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罗海燕，陈晓玲主编；孙宏樽副主编；孔庆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燕，陈晓玲主编；孙宏樽副主编；孔庆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1.html</w:t>
      </w:r>
    </w:p>
    <w:p>
      <w:r>
        <w:t>更多相关图书推荐：https://www.jiaokey.com</w:t>
      </w:r>
    </w:p>
    <w:p>
      <w:r>
        <w:t>罗海燕，陈晓玲主编；孙宏樽副主编；孔庆来主审 其他作品：https://www.jiaokey.com/tag/罗海燕，陈晓玲主编；孙宏樽副主编；孔庆来主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